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 MUNICIPAL HATOCOROZA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1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9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5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5.200.773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098.959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NAV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202.966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 DE ALIMENT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40.146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POR RECRE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80.314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UXILIO DE TRANSPORTE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79.224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SALUD (8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236.2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PENSIÓN (12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801.65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R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60.65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NA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9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CBF (3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95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SAP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9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JAS DE COMPENSACIÓN FAMILIAR (4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994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STITUTOS TÉCNICOS (1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98.8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POR SERVICIOS PRESTAD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71.62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9.160.10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S, PRESTACIONES SOCIALES, APORTES PATRONALES Y PARAFISCALES DE LOS EMPLEADOS DE ADMINISTRACIÓN MUNICIPAL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NOMINA DE ADMINISTRACION DE  NOVIEMBRE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8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1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